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4565B009" w:rsidR="001E44D9" w:rsidRPr="00027B2D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B87" w:rsidRPr="00027B2D">
        <w:rPr>
          <w:rFonts w:ascii="Times New Roman" w:hAnsi="Times New Roman"/>
          <w:noProof/>
          <w:spacing w:val="-3"/>
          <w:szCs w:val="24"/>
        </w:rPr>
        <w:t>May</w:t>
      </w:r>
      <w:r w:rsidR="005E42F7" w:rsidRPr="00027B2D">
        <w:rPr>
          <w:rFonts w:ascii="Times New Roman" w:hAnsi="Times New Roman"/>
          <w:noProof/>
          <w:spacing w:val="-3"/>
          <w:szCs w:val="24"/>
        </w:rPr>
        <w:t xml:space="preserve"> </w:t>
      </w:r>
      <w:r w:rsidR="0009327A" w:rsidRPr="00027B2D">
        <w:rPr>
          <w:rFonts w:ascii="Times New Roman" w:hAnsi="Times New Roman"/>
          <w:noProof/>
          <w:spacing w:val="-3"/>
          <w:szCs w:val="24"/>
        </w:rPr>
        <w:t>2</w:t>
      </w:r>
      <w:r w:rsidR="00C03E9E" w:rsidRPr="00027B2D">
        <w:rPr>
          <w:rFonts w:ascii="Times New Roman" w:hAnsi="Times New Roman"/>
          <w:noProof/>
          <w:spacing w:val="-3"/>
          <w:szCs w:val="24"/>
        </w:rPr>
        <w:t>9</w:t>
      </w:r>
      <w:r w:rsidR="007E3219" w:rsidRPr="00027B2D">
        <w:rPr>
          <w:rFonts w:ascii="Times New Roman" w:hAnsi="Times New Roman"/>
          <w:spacing w:val="-3"/>
          <w:szCs w:val="24"/>
        </w:rPr>
        <w:t>, 202</w:t>
      </w:r>
      <w:r w:rsidR="00EA7B6F" w:rsidRPr="00027B2D">
        <w:rPr>
          <w:rFonts w:ascii="Times New Roman" w:hAnsi="Times New Roman"/>
          <w:spacing w:val="-3"/>
          <w:szCs w:val="24"/>
        </w:rPr>
        <w:t>4</w:t>
      </w:r>
    </w:p>
    <w:p w14:paraId="3FB2F944" w14:textId="77777777" w:rsidR="00D40596" w:rsidRPr="00027B2D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118E14" w14:textId="77777777" w:rsidR="00886A30" w:rsidRPr="00027B2D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 xml:space="preserve">Ms. </w:t>
      </w:r>
      <w:proofErr w:type="spellStart"/>
      <w:r w:rsidRPr="00027B2D">
        <w:rPr>
          <w:rFonts w:ascii="Times New Roman" w:hAnsi="Times New Roman"/>
          <w:spacing w:val="-3"/>
          <w:szCs w:val="24"/>
        </w:rPr>
        <w:t>Tanowa</w:t>
      </w:r>
      <w:proofErr w:type="spellEnd"/>
      <w:r w:rsidRPr="00027B2D">
        <w:rPr>
          <w:rFonts w:ascii="Times New Roman" w:hAnsi="Times New Roman"/>
          <w:spacing w:val="-3"/>
          <w:szCs w:val="24"/>
        </w:rPr>
        <w:t xml:space="preserve"> Troupe</w:t>
      </w:r>
    </w:p>
    <w:p w14:paraId="4C847014" w14:textId="77777777" w:rsidR="00D40596" w:rsidRPr="00027B2D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Secretary, Office of Administration</w:t>
      </w:r>
    </w:p>
    <w:p w14:paraId="0FCC8ECD" w14:textId="77777777" w:rsidR="00886A30" w:rsidRPr="00027B2D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Public Utilities Commission of Ohio</w:t>
      </w:r>
    </w:p>
    <w:p w14:paraId="358F18A7" w14:textId="77777777" w:rsidR="00D40596" w:rsidRPr="00027B2D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180 East Broad Street</w:t>
      </w:r>
    </w:p>
    <w:p w14:paraId="4DB191C3" w14:textId="77777777" w:rsidR="00D40596" w:rsidRPr="00027B2D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Columbus, Ohio 43215</w:t>
      </w:r>
    </w:p>
    <w:p w14:paraId="3031D08A" w14:textId="77777777" w:rsidR="00D40596" w:rsidRPr="00027B2D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 xml:space="preserve">    </w:t>
      </w:r>
    </w:p>
    <w:p w14:paraId="021A0ACA" w14:textId="3E934C55" w:rsidR="00D40596" w:rsidRPr="00027B2D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  <w:szCs w:val="24"/>
        </w:rPr>
      </w:pPr>
      <w:r w:rsidRPr="00027B2D">
        <w:rPr>
          <w:rFonts w:ascii="Times New Roman" w:hAnsi="Times New Roman"/>
          <w:bCs/>
          <w:spacing w:val="-3"/>
          <w:szCs w:val="24"/>
        </w:rPr>
        <w:t xml:space="preserve">Re: </w:t>
      </w:r>
      <w:r w:rsidRPr="00027B2D">
        <w:rPr>
          <w:rFonts w:ascii="Times New Roman" w:hAnsi="Times New Roman"/>
          <w:bCs/>
          <w:spacing w:val="-3"/>
          <w:szCs w:val="24"/>
        </w:rPr>
        <w:tab/>
        <w:t xml:space="preserve">Case Number </w:t>
      </w:r>
      <w:r w:rsidR="00C03E9E" w:rsidRPr="00027B2D">
        <w:rPr>
          <w:rFonts w:ascii="Times New Roman" w:hAnsi="Times New Roman"/>
          <w:bCs/>
          <w:spacing w:val="-3"/>
          <w:szCs w:val="24"/>
        </w:rPr>
        <w:t>24-</w:t>
      </w:r>
      <w:r w:rsidR="001E1146" w:rsidRPr="00027B2D">
        <w:rPr>
          <w:rFonts w:ascii="Times New Roman" w:hAnsi="Times New Roman"/>
          <w:bCs/>
          <w:spacing w:val="-3"/>
          <w:szCs w:val="24"/>
        </w:rPr>
        <w:t>0421</w:t>
      </w:r>
      <w:r w:rsidR="00C03E9E" w:rsidRPr="00027B2D">
        <w:rPr>
          <w:rFonts w:ascii="Times New Roman" w:hAnsi="Times New Roman"/>
          <w:bCs/>
          <w:spacing w:val="-3"/>
          <w:szCs w:val="24"/>
        </w:rPr>
        <w:t>-GA-</w:t>
      </w:r>
      <w:r w:rsidR="000B525C" w:rsidRPr="00027B2D">
        <w:rPr>
          <w:rFonts w:ascii="Times New Roman" w:hAnsi="Times New Roman"/>
          <w:bCs/>
          <w:spacing w:val="-3"/>
          <w:szCs w:val="24"/>
        </w:rPr>
        <w:t>PIP</w:t>
      </w:r>
    </w:p>
    <w:p w14:paraId="19687EDE" w14:textId="07CB06A4" w:rsidR="004A6378" w:rsidRPr="00027B2D" w:rsidRDefault="004A6378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  <w:szCs w:val="24"/>
        </w:rPr>
      </w:pPr>
      <w:r w:rsidRPr="00027B2D">
        <w:rPr>
          <w:rFonts w:ascii="Times New Roman" w:hAnsi="Times New Roman"/>
          <w:bCs/>
          <w:spacing w:val="-3"/>
          <w:szCs w:val="24"/>
        </w:rPr>
        <w:tab/>
        <w:t>Case Number 24-0321-GA-UEX</w:t>
      </w:r>
    </w:p>
    <w:p w14:paraId="3C1C93E4" w14:textId="77777777" w:rsidR="00D40596" w:rsidRPr="00027B2D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  <w:szCs w:val="24"/>
        </w:rPr>
      </w:pPr>
      <w:r w:rsidRPr="00027B2D">
        <w:rPr>
          <w:rFonts w:ascii="Times New Roman" w:hAnsi="Times New Roman"/>
          <w:bCs/>
          <w:spacing w:val="-3"/>
          <w:szCs w:val="24"/>
        </w:rPr>
        <w:t xml:space="preserve">       </w:t>
      </w:r>
      <w:r w:rsidRPr="00027B2D">
        <w:rPr>
          <w:rFonts w:ascii="Times New Roman" w:hAnsi="Times New Roman"/>
          <w:bCs/>
          <w:spacing w:val="-3"/>
          <w:szCs w:val="24"/>
        </w:rPr>
        <w:tab/>
        <w:t>Case Number 89-8003-GA-TRF</w:t>
      </w:r>
    </w:p>
    <w:p w14:paraId="2F6267A0" w14:textId="46506E11" w:rsidR="00D40596" w:rsidRPr="00027B2D" w:rsidRDefault="00D40596" w:rsidP="006C737A">
      <w:pPr>
        <w:tabs>
          <w:tab w:val="left" w:pos="-1440"/>
          <w:tab w:val="left" w:pos="-720"/>
          <w:tab w:val="left" w:pos="720"/>
          <w:tab w:val="left" w:pos="1440"/>
          <w:tab w:val="left" w:pos="3795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ab/>
        <w:t xml:space="preserve">              </w:t>
      </w:r>
      <w:r w:rsidR="006C737A" w:rsidRPr="00027B2D">
        <w:rPr>
          <w:rFonts w:ascii="Times New Roman" w:hAnsi="Times New Roman"/>
          <w:spacing w:val="-3"/>
          <w:szCs w:val="24"/>
        </w:rPr>
        <w:tab/>
      </w:r>
    </w:p>
    <w:p w14:paraId="45A711A2" w14:textId="77777777" w:rsidR="00811C93" w:rsidRPr="00027B2D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Dear Ms. Troupe:</w:t>
      </w:r>
    </w:p>
    <w:p w14:paraId="31394AEA" w14:textId="77777777" w:rsidR="001E1146" w:rsidRPr="00027B2D" w:rsidRDefault="001E1146" w:rsidP="001E1146">
      <w:pPr>
        <w:pStyle w:val="BodyText"/>
        <w:rPr>
          <w:rFonts w:ascii="Times New Roman" w:hAnsi="Times New Roman"/>
          <w:sz w:val="24"/>
          <w:szCs w:val="24"/>
        </w:rPr>
      </w:pPr>
    </w:p>
    <w:p w14:paraId="7DFBC31A" w14:textId="5125A30C" w:rsidR="001E1146" w:rsidRPr="00027B2D" w:rsidRDefault="001E1146" w:rsidP="001E1146">
      <w:pPr>
        <w:pStyle w:val="BodyText"/>
        <w:rPr>
          <w:rFonts w:ascii="Times New Roman" w:hAnsi="Times New Roman"/>
          <w:sz w:val="24"/>
          <w:szCs w:val="24"/>
        </w:rPr>
      </w:pPr>
      <w:r w:rsidRPr="00027B2D">
        <w:rPr>
          <w:rFonts w:ascii="Times New Roman" w:hAnsi="Times New Roman"/>
          <w:sz w:val="24"/>
          <w:szCs w:val="24"/>
        </w:rPr>
        <w:t xml:space="preserve">On April </w:t>
      </w:r>
      <w:r w:rsidR="00842D6D" w:rsidRPr="00027B2D">
        <w:rPr>
          <w:rFonts w:ascii="Times New Roman" w:hAnsi="Times New Roman"/>
          <w:sz w:val="24"/>
          <w:szCs w:val="24"/>
        </w:rPr>
        <w:t>8</w:t>
      </w:r>
      <w:r w:rsidRPr="00027B2D">
        <w:rPr>
          <w:rFonts w:ascii="Times New Roman" w:hAnsi="Times New Roman"/>
          <w:sz w:val="24"/>
          <w:szCs w:val="24"/>
        </w:rPr>
        <w:t>, 202</w:t>
      </w:r>
      <w:r w:rsidR="00842D6D" w:rsidRPr="00027B2D">
        <w:rPr>
          <w:rFonts w:ascii="Times New Roman" w:hAnsi="Times New Roman"/>
          <w:sz w:val="24"/>
          <w:szCs w:val="24"/>
        </w:rPr>
        <w:t>4</w:t>
      </w:r>
      <w:r w:rsidRPr="00027B2D">
        <w:rPr>
          <w:rFonts w:ascii="Times New Roman" w:hAnsi="Times New Roman"/>
          <w:sz w:val="24"/>
          <w:szCs w:val="24"/>
        </w:rPr>
        <w:t xml:space="preserve">, Columbia Gas of Ohio, Inc. (“Columbia”) filed an application seeking authority to increase its Percentage of Income Payment Plan (“PIPP”) rider from </w:t>
      </w:r>
      <w:r w:rsidR="0073214F">
        <w:rPr>
          <w:rFonts w:ascii="Times New Roman" w:hAnsi="Times New Roman"/>
          <w:sz w:val="24"/>
          <w:szCs w:val="24"/>
        </w:rPr>
        <w:t>(</w:t>
      </w:r>
      <w:r w:rsidR="004D5241" w:rsidRPr="00027B2D">
        <w:rPr>
          <w:rFonts w:ascii="Times New Roman" w:hAnsi="Times New Roman"/>
          <w:sz w:val="24"/>
          <w:szCs w:val="24"/>
        </w:rPr>
        <w:t>$0.</w:t>
      </w:r>
      <w:r w:rsidR="0073214F">
        <w:rPr>
          <w:rFonts w:ascii="Times New Roman" w:hAnsi="Times New Roman"/>
          <w:sz w:val="24"/>
          <w:szCs w:val="24"/>
        </w:rPr>
        <w:t>2029)</w:t>
      </w:r>
      <w:r w:rsidRPr="00027B2D">
        <w:rPr>
          <w:rFonts w:ascii="Times New Roman" w:hAnsi="Times New Roman"/>
          <w:sz w:val="24"/>
          <w:szCs w:val="24"/>
        </w:rPr>
        <w:t xml:space="preserve"> per Mcf to </w:t>
      </w:r>
      <w:r w:rsidR="00842D6D" w:rsidRPr="00027B2D">
        <w:rPr>
          <w:rFonts w:ascii="Times New Roman" w:hAnsi="Times New Roman"/>
          <w:sz w:val="24"/>
          <w:szCs w:val="24"/>
        </w:rPr>
        <w:t>$0.1719</w:t>
      </w:r>
      <w:r w:rsidRPr="00027B2D">
        <w:rPr>
          <w:rFonts w:ascii="Times New Roman" w:hAnsi="Times New Roman"/>
          <w:sz w:val="24"/>
          <w:szCs w:val="24"/>
        </w:rPr>
        <w:t xml:space="preserve"> per Mcf, resulting in an overall </w:t>
      </w:r>
      <w:r w:rsidR="00842D6D" w:rsidRPr="00027B2D">
        <w:rPr>
          <w:rFonts w:ascii="Times New Roman" w:hAnsi="Times New Roman"/>
          <w:sz w:val="24"/>
          <w:szCs w:val="24"/>
        </w:rPr>
        <w:t>increase</w:t>
      </w:r>
      <w:r w:rsidRPr="00027B2D">
        <w:rPr>
          <w:rFonts w:ascii="Times New Roman" w:hAnsi="Times New Roman"/>
          <w:sz w:val="24"/>
          <w:szCs w:val="24"/>
        </w:rPr>
        <w:t xml:space="preserve"> of $0.</w:t>
      </w:r>
      <w:r w:rsidR="00842D6D" w:rsidRPr="00027B2D">
        <w:rPr>
          <w:rFonts w:ascii="Times New Roman" w:hAnsi="Times New Roman"/>
          <w:sz w:val="24"/>
          <w:szCs w:val="24"/>
        </w:rPr>
        <w:t>3748</w:t>
      </w:r>
      <w:r w:rsidRPr="00027B2D">
        <w:rPr>
          <w:rFonts w:ascii="Times New Roman" w:hAnsi="Times New Roman"/>
          <w:sz w:val="24"/>
          <w:szCs w:val="24"/>
        </w:rPr>
        <w:t xml:space="preserve"> per Mcf. This filing provided for the implementation of a proposed rate designed to recover the projected level of arrears expected to occur during the next twelve-month period, less an </w:t>
      </w:r>
      <w:r w:rsidR="00842D6D" w:rsidRPr="00027B2D">
        <w:rPr>
          <w:rFonts w:ascii="Times New Roman" w:hAnsi="Times New Roman"/>
          <w:sz w:val="24"/>
          <w:szCs w:val="24"/>
        </w:rPr>
        <w:t>under</w:t>
      </w:r>
      <w:r w:rsidRPr="00027B2D">
        <w:rPr>
          <w:rFonts w:ascii="Times New Roman" w:hAnsi="Times New Roman"/>
          <w:sz w:val="24"/>
          <w:szCs w:val="24"/>
        </w:rPr>
        <w:t>-collection of $</w:t>
      </w:r>
      <w:r w:rsidR="00842D6D" w:rsidRPr="00027B2D">
        <w:rPr>
          <w:rFonts w:ascii="Times New Roman" w:hAnsi="Times New Roman"/>
          <w:sz w:val="24"/>
          <w:szCs w:val="24"/>
        </w:rPr>
        <w:t>19</w:t>
      </w:r>
      <w:r w:rsidRPr="00027B2D">
        <w:rPr>
          <w:rFonts w:ascii="Times New Roman" w:hAnsi="Times New Roman"/>
          <w:sz w:val="24"/>
          <w:szCs w:val="24"/>
        </w:rPr>
        <w:t>,</w:t>
      </w:r>
      <w:r w:rsidR="00842D6D" w:rsidRPr="00027B2D">
        <w:rPr>
          <w:rFonts w:ascii="Times New Roman" w:hAnsi="Times New Roman"/>
          <w:sz w:val="24"/>
          <w:szCs w:val="24"/>
        </w:rPr>
        <w:t>409</w:t>
      </w:r>
      <w:r w:rsidRPr="00027B2D">
        <w:rPr>
          <w:rFonts w:ascii="Times New Roman" w:hAnsi="Times New Roman"/>
          <w:sz w:val="24"/>
          <w:szCs w:val="24"/>
        </w:rPr>
        <w:t>,</w:t>
      </w:r>
      <w:r w:rsidR="00842D6D" w:rsidRPr="00027B2D">
        <w:rPr>
          <w:rFonts w:ascii="Times New Roman" w:hAnsi="Times New Roman"/>
          <w:sz w:val="24"/>
          <w:szCs w:val="24"/>
        </w:rPr>
        <w:t>238</w:t>
      </w:r>
      <w:r w:rsidRPr="00027B2D">
        <w:rPr>
          <w:rFonts w:ascii="Times New Roman" w:hAnsi="Times New Roman"/>
          <w:sz w:val="24"/>
          <w:szCs w:val="24"/>
        </w:rPr>
        <w:t xml:space="preserve">. </w:t>
      </w:r>
    </w:p>
    <w:p w14:paraId="3E78C351" w14:textId="77777777" w:rsidR="001E1146" w:rsidRPr="00027B2D" w:rsidRDefault="001E1146" w:rsidP="001E1146">
      <w:pPr>
        <w:pStyle w:val="BodyText"/>
        <w:rPr>
          <w:rFonts w:ascii="Times New Roman" w:hAnsi="Times New Roman"/>
          <w:sz w:val="24"/>
          <w:szCs w:val="24"/>
        </w:rPr>
      </w:pPr>
    </w:p>
    <w:p w14:paraId="39E9D278" w14:textId="77777777" w:rsidR="001E1146" w:rsidRPr="00027B2D" w:rsidRDefault="001E1146" w:rsidP="001E1146">
      <w:pPr>
        <w:pStyle w:val="BodyText"/>
        <w:rPr>
          <w:rFonts w:ascii="Times New Roman" w:hAnsi="Times New Roman"/>
          <w:sz w:val="24"/>
        </w:rPr>
      </w:pPr>
      <w:r w:rsidRPr="00027B2D">
        <w:rPr>
          <w:rFonts w:ascii="Times New Roman" w:hAnsi="Times New Roman"/>
          <w:sz w:val="24"/>
        </w:rPr>
        <w:t>In the Commission’s December 2, 1993 Finding and Order issued in Case Nos. 88-1115-GA-PIP, 90-705-GA-</w:t>
      </w:r>
      <w:proofErr w:type="gramStart"/>
      <w:r w:rsidRPr="00027B2D">
        <w:rPr>
          <w:rFonts w:ascii="Times New Roman" w:hAnsi="Times New Roman"/>
          <w:sz w:val="24"/>
        </w:rPr>
        <w:t>PIP</w:t>
      </w:r>
      <w:proofErr w:type="gramEnd"/>
      <w:r w:rsidRPr="00027B2D">
        <w:rPr>
          <w:rFonts w:ascii="Times New Roman" w:hAnsi="Times New Roman"/>
          <w:sz w:val="24"/>
        </w:rPr>
        <w:t xml:space="preserve"> and 90-879-GA-PIP (“1993 Order”) the Commission established a procedure that permits a utility to implement a new PIP Plan Rider on the forty-sixth day after the filing of the application, absent action by the Commission. </w:t>
      </w:r>
    </w:p>
    <w:p w14:paraId="5A3C097A" w14:textId="77777777" w:rsidR="001E1146" w:rsidRPr="00027B2D" w:rsidRDefault="001E1146" w:rsidP="001E1146">
      <w:pPr>
        <w:pStyle w:val="BodyText"/>
        <w:rPr>
          <w:rFonts w:ascii="Times New Roman" w:hAnsi="Times New Roman"/>
          <w:sz w:val="24"/>
        </w:rPr>
      </w:pPr>
    </w:p>
    <w:p w14:paraId="4C447CE3" w14:textId="3A749EFD" w:rsidR="001E1146" w:rsidRPr="00027B2D" w:rsidRDefault="001E1146" w:rsidP="001E1146">
      <w:pPr>
        <w:pStyle w:val="BodyText"/>
        <w:rPr>
          <w:rFonts w:ascii="Times New Roman" w:hAnsi="Times New Roman"/>
          <w:sz w:val="24"/>
          <w:szCs w:val="24"/>
        </w:rPr>
      </w:pPr>
      <w:r w:rsidRPr="00027B2D">
        <w:rPr>
          <w:rFonts w:ascii="Times New Roman" w:hAnsi="Times New Roman"/>
          <w:sz w:val="24"/>
          <w:szCs w:val="24"/>
        </w:rPr>
        <w:t xml:space="preserve">Absent action by the Commission during the </w:t>
      </w:r>
      <w:proofErr w:type="gramStart"/>
      <w:r w:rsidRPr="00027B2D">
        <w:rPr>
          <w:rFonts w:ascii="Times New Roman" w:hAnsi="Times New Roman"/>
          <w:sz w:val="24"/>
          <w:szCs w:val="24"/>
        </w:rPr>
        <w:t>forty-six day</w:t>
      </w:r>
      <w:proofErr w:type="gramEnd"/>
      <w:r w:rsidRPr="00027B2D">
        <w:rPr>
          <w:rFonts w:ascii="Times New Roman" w:hAnsi="Times New Roman"/>
          <w:sz w:val="24"/>
          <w:szCs w:val="24"/>
        </w:rPr>
        <w:t xml:space="preserve"> period and in compliance with the Public Utilities Commission of Ohio’s rules governing Tariff Filing Procedures in Case Number 89-500-AU-TRF, Columbia has attached the following tariff sheets that provides for implementation of this rate change effective with meter readings on and after May 3</w:t>
      </w:r>
      <w:r w:rsidR="000B525C" w:rsidRPr="00027B2D">
        <w:rPr>
          <w:rFonts w:ascii="Times New Roman" w:hAnsi="Times New Roman"/>
          <w:sz w:val="24"/>
          <w:szCs w:val="24"/>
        </w:rPr>
        <w:t>0</w:t>
      </w:r>
      <w:r w:rsidRPr="00027B2D">
        <w:rPr>
          <w:rFonts w:ascii="Times New Roman" w:hAnsi="Times New Roman"/>
          <w:sz w:val="24"/>
          <w:szCs w:val="24"/>
        </w:rPr>
        <w:t>, 20</w:t>
      </w:r>
      <w:r w:rsidR="000B525C" w:rsidRPr="00027B2D">
        <w:rPr>
          <w:rFonts w:ascii="Times New Roman" w:hAnsi="Times New Roman"/>
          <w:sz w:val="24"/>
          <w:szCs w:val="24"/>
        </w:rPr>
        <w:t>24</w:t>
      </w:r>
      <w:r w:rsidRPr="00027B2D">
        <w:rPr>
          <w:rFonts w:ascii="Times New Roman" w:hAnsi="Times New Roman"/>
          <w:sz w:val="24"/>
          <w:szCs w:val="24"/>
        </w:rPr>
        <w:t>.</w:t>
      </w:r>
    </w:p>
    <w:p w14:paraId="4E9E40BF" w14:textId="77777777" w:rsidR="004A6378" w:rsidRPr="00027B2D" w:rsidRDefault="004A6378" w:rsidP="001E1146">
      <w:pPr>
        <w:pStyle w:val="BodyText"/>
        <w:rPr>
          <w:rFonts w:ascii="Times New Roman" w:hAnsi="Times New Roman"/>
          <w:sz w:val="24"/>
          <w:szCs w:val="24"/>
        </w:rPr>
      </w:pPr>
    </w:p>
    <w:p w14:paraId="1CFF943F" w14:textId="77777777" w:rsidR="00811C93" w:rsidRPr="00027B2D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tbl>
      <w:tblPr>
        <w:tblW w:w="1024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"/>
        <w:gridCol w:w="5345"/>
        <w:gridCol w:w="243"/>
        <w:gridCol w:w="3943"/>
      </w:tblGrid>
      <w:tr w:rsidR="00811C93" w:rsidRPr="00027B2D" w14:paraId="421B0809" w14:textId="77777777" w:rsidTr="00397411">
        <w:trPr>
          <w:trHeight w:val="404"/>
        </w:trPr>
        <w:tc>
          <w:tcPr>
            <w:tcW w:w="712" w:type="dxa"/>
            <w:hideMark/>
          </w:tcPr>
          <w:p w14:paraId="13E6E37F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345" w:type="dxa"/>
          </w:tcPr>
          <w:p w14:paraId="1E2FC401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  <w:p w14:paraId="297F103D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 xml:space="preserve">             </w:t>
            </w:r>
            <w:r w:rsidRPr="00027B2D">
              <w:rPr>
                <w:rFonts w:ascii="Times New Roman" w:hAnsi="Times New Roman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43" w:type="dxa"/>
          </w:tcPr>
          <w:p w14:paraId="0A9EBEA4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07046230" w14:textId="77777777" w:rsidR="00811C93" w:rsidRPr="00027B2D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  <w:p w14:paraId="4E377F4A" w14:textId="77777777" w:rsidR="00811C93" w:rsidRPr="00027B2D" w:rsidRDefault="00811C93" w:rsidP="00204ED0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7B2D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  <w:r w:rsidRPr="00027B2D">
              <w:rPr>
                <w:rFonts w:ascii="Times New Roman" w:hAnsi="Times New Roman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027B2D" w14:paraId="61318293" w14:textId="77777777" w:rsidTr="00397411">
        <w:trPr>
          <w:trHeight w:val="57"/>
        </w:trPr>
        <w:tc>
          <w:tcPr>
            <w:tcW w:w="712" w:type="dxa"/>
          </w:tcPr>
          <w:p w14:paraId="2210060E" w14:textId="62700382" w:rsidR="00794164" w:rsidRPr="00027B2D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345" w:type="dxa"/>
          </w:tcPr>
          <w:p w14:paraId="50F52F31" w14:textId="513667B0" w:rsidR="00F26F83" w:rsidRPr="00027B2D" w:rsidRDefault="0046747F" w:rsidP="00F26F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>Twenty-</w:t>
            </w:r>
            <w:r w:rsidR="001E1146" w:rsidRPr="00027B2D">
              <w:rPr>
                <w:rFonts w:ascii="Times New Roman" w:hAnsi="Times New Roman"/>
                <w:spacing w:val="-3"/>
                <w:szCs w:val="24"/>
              </w:rPr>
              <w:t>Eighth</w:t>
            </w:r>
            <w:r w:rsidR="006B1D49" w:rsidRPr="00027B2D">
              <w:rPr>
                <w:rFonts w:ascii="Times New Roman" w:hAnsi="Times New Roman"/>
                <w:spacing w:val="-3"/>
                <w:szCs w:val="24"/>
              </w:rPr>
              <w:t xml:space="preserve"> Revised Sheet No. 1c</w:t>
            </w:r>
          </w:p>
          <w:p w14:paraId="33174695" w14:textId="302461E3" w:rsidR="00794164" w:rsidRPr="00027B2D" w:rsidRDefault="004A6378" w:rsidP="0009327A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>Twenty-Eighth Revised Sheet No. 1c</w:t>
            </w:r>
          </w:p>
        </w:tc>
        <w:tc>
          <w:tcPr>
            <w:tcW w:w="243" w:type="dxa"/>
          </w:tcPr>
          <w:p w14:paraId="4BC1E867" w14:textId="77777777" w:rsidR="006B1D49" w:rsidRPr="00027B2D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1EFB9A2C" w14:textId="0EA42F94" w:rsidR="006B1D49" w:rsidRPr="00027B2D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43" w:type="dxa"/>
          </w:tcPr>
          <w:p w14:paraId="45E1B19A" w14:textId="41466722" w:rsidR="00C03E9E" w:rsidRPr="00027B2D" w:rsidRDefault="001E1146" w:rsidP="00C03E9E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>PIP Plan Tariff Schedule Rider</w:t>
            </w:r>
          </w:p>
          <w:p w14:paraId="3C54BC35" w14:textId="6E3F321C" w:rsidR="00794164" w:rsidRPr="00027B2D" w:rsidRDefault="004A6378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027B2D">
              <w:rPr>
                <w:rFonts w:ascii="Times New Roman" w:hAnsi="Times New Roman"/>
                <w:spacing w:val="-3"/>
                <w:szCs w:val="24"/>
              </w:rPr>
              <w:t>Uncollectible Expense Rider</w:t>
            </w:r>
          </w:p>
          <w:p w14:paraId="4AF62D37" w14:textId="61E5FF93" w:rsidR="00794164" w:rsidRPr="00027B2D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14:paraId="24BBE569" w14:textId="7ECC0A37" w:rsidR="00811C93" w:rsidRPr="00027B2D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Very truly yours,</w:t>
      </w:r>
    </w:p>
    <w:p w14:paraId="575CBDFE" w14:textId="3B888DED" w:rsidR="00811C93" w:rsidRPr="00027B2D" w:rsidRDefault="0009327A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Jo</w:t>
      </w:r>
      <w:r w:rsidR="000A78AB" w:rsidRPr="00027B2D">
        <w:rPr>
          <w:rFonts w:ascii="Times New Roman" w:hAnsi="Times New Roman"/>
          <w:spacing w:val="-3"/>
          <w:szCs w:val="24"/>
        </w:rPr>
        <w:t>s</w:t>
      </w:r>
      <w:r w:rsidR="00863081" w:rsidRPr="00027B2D">
        <w:rPr>
          <w:rFonts w:ascii="Times New Roman" w:hAnsi="Times New Roman"/>
          <w:spacing w:val="-3"/>
          <w:szCs w:val="24"/>
        </w:rPr>
        <w:t>e</w:t>
      </w:r>
      <w:r w:rsidR="000A78AB" w:rsidRPr="00027B2D">
        <w:rPr>
          <w:rFonts w:ascii="Times New Roman" w:hAnsi="Times New Roman"/>
          <w:spacing w:val="-3"/>
          <w:szCs w:val="24"/>
        </w:rPr>
        <w:t xml:space="preserve">ph </w:t>
      </w:r>
      <w:r w:rsidRPr="00027B2D">
        <w:rPr>
          <w:rFonts w:ascii="Times New Roman" w:hAnsi="Times New Roman"/>
          <w:spacing w:val="-3"/>
          <w:szCs w:val="24"/>
        </w:rPr>
        <w:t>Clark</w:t>
      </w:r>
    </w:p>
    <w:p w14:paraId="1BF192BE" w14:textId="77777777" w:rsidR="00811C93" w:rsidRPr="00027B2D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027B2D">
        <w:rPr>
          <w:rFonts w:ascii="Times New Roman" w:hAnsi="Times New Roman"/>
          <w:spacing w:val="-3"/>
          <w:szCs w:val="24"/>
        </w:rPr>
        <w:t>Director of Regulatory Policy</w:t>
      </w:r>
    </w:p>
    <w:p w14:paraId="0A21505E" w14:textId="52CE0BC9" w:rsidR="006702FE" w:rsidRPr="007E3219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7E3219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41CF"/>
    <w:rsid w:val="00027B2D"/>
    <w:rsid w:val="00050106"/>
    <w:rsid w:val="00061FB8"/>
    <w:rsid w:val="00076509"/>
    <w:rsid w:val="0009327A"/>
    <w:rsid w:val="000A78AB"/>
    <w:rsid w:val="000B525C"/>
    <w:rsid w:val="000D081E"/>
    <w:rsid w:val="000E2002"/>
    <w:rsid w:val="000E2ABB"/>
    <w:rsid w:val="00113AA8"/>
    <w:rsid w:val="00117CFA"/>
    <w:rsid w:val="00151CB0"/>
    <w:rsid w:val="00160E1F"/>
    <w:rsid w:val="00166C99"/>
    <w:rsid w:val="0017567F"/>
    <w:rsid w:val="001C621F"/>
    <w:rsid w:val="001C6648"/>
    <w:rsid w:val="001E1146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97411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6747F"/>
    <w:rsid w:val="004729A5"/>
    <w:rsid w:val="00472D09"/>
    <w:rsid w:val="004857C1"/>
    <w:rsid w:val="0048620C"/>
    <w:rsid w:val="00487255"/>
    <w:rsid w:val="004A6378"/>
    <w:rsid w:val="004B34BB"/>
    <w:rsid w:val="004C404D"/>
    <w:rsid w:val="004D5241"/>
    <w:rsid w:val="004F3BCE"/>
    <w:rsid w:val="005030D6"/>
    <w:rsid w:val="005123EA"/>
    <w:rsid w:val="00521405"/>
    <w:rsid w:val="00521BC8"/>
    <w:rsid w:val="0052200E"/>
    <w:rsid w:val="005239F7"/>
    <w:rsid w:val="0054077F"/>
    <w:rsid w:val="00596E54"/>
    <w:rsid w:val="005C68AD"/>
    <w:rsid w:val="005D06D3"/>
    <w:rsid w:val="005D4739"/>
    <w:rsid w:val="005D4970"/>
    <w:rsid w:val="005E42F7"/>
    <w:rsid w:val="005F42E1"/>
    <w:rsid w:val="00617707"/>
    <w:rsid w:val="00626592"/>
    <w:rsid w:val="00663E8A"/>
    <w:rsid w:val="006702FE"/>
    <w:rsid w:val="006721D2"/>
    <w:rsid w:val="00697F46"/>
    <w:rsid w:val="006A1450"/>
    <w:rsid w:val="006B1D49"/>
    <w:rsid w:val="006C2800"/>
    <w:rsid w:val="006C737A"/>
    <w:rsid w:val="006D25A8"/>
    <w:rsid w:val="006E46FB"/>
    <w:rsid w:val="006E57A1"/>
    <w:rsid w:val="0073214F"/>
    <w:rsid w:val="00734C7B"/>
    <w:rsid w:val="0073637B"/>
    <w:rsid w:val="00774490"/>
    <w:rsid w:val="007903FD"/>
    <w:rsid w:val="007919BB"/>
    <w:rsid w:val="00794164"/>
    <w:rsid w:val="007E19EA"/>
    <w:rsid w:val="007E3219"/>
    <w:rsid w:val="00806678"/>
    <w:rsid w:val="00811C93"/>
    <w:rsid w:val="0081502F"/>
    <w:rsid w:val="00817E5A"/>
    <w:rsid w:val="00842D6D"/>
    <w:rsid w:val="0085559B"/>
    <w:rsid w:val="00863081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03E9E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DE1D72"/>
    <w:rsid w:val="00E06701"/>
    <w:rsid w:val="00E17660"/>
    <w:rsid w:val="00E27A62"/>
    <w:rsid w:val="00E36BE4"/>
    <w:rsid w:val="00E4150A"/>
    <w:rsid w:val="00E4560E"/>
    <w:rsid w:val="00E61B87"/>
    <w:rsid w:val="00E7257E"/>
    <w:rsid w:val="00EA7B6F"/>
    <w:rsid w:val="00EF48EE"/>
    <w:rsid w:val="00F1474D"/>
    <w:rsid w:val="00F26F83"/>
    <w:rsid w:val="00F358CD"/>
    <w:rsid w:val="00F512DB"/>
    <w:rsid w:val="00F55868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4</cp:revision>
  <cp:lastPrinted>2017-05-30T19:56:00Z</cp:lastPrinted>
  <dcterms:created xsi:type="dcterms:W3CDTF">2024-05-28T16:40:00Z</dcterms:created>
  <dcterms:modified xsi:type="dcterms:W3CDTF">2024-05-28T17:01:00Z</dcterms:modified>
</cp:coreProperties>
</file>